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05" w:rsidRDefault="00980205" w:rsidP="00980205"/>
    <w:p w:rsidR="00980205" w:rsidRDefault="00980205" w:rsidP="00980205"/>
    <w:p w:rsidR="00980205" w:rsidRDefault="00980205" w:rsidP="0098020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205" w:rsidRDefault="00980205" w:rsidP="00980205"/>
    <w:p w:rsidR="00980205" w:rsidRDefault="00980205" w:rsidP="00980205"/>
    <w:p w:rsidR="00980205" w:rsidRDefault="00980205" w:rsidP="00980205"/>
    <w:p w:rsidR="00980205" w:rsidRDefault="00980205" w:rsidP="00980205"/>
    <w:p w:rsidR="00980205" w:rsidRPr="004465E4" w:rsidRDefault="00980205" w:rsidP="009802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 городского</w:t>
      </w:r>
      <w:r w:rsidRPr="004465E4">
        <w:rPr>
          <w:b/>
          <w:caps/>
          <w:sz w:val="28"/>
          <w:szCs w:val="28"/>
        </w:rPr>
        <w:t>поселения междуреченск  муниципального района сызранский Самарской области</w:t>
      </w:r>
    </w:p>
    <w:p w:rsidR="00980205" w:rsidRPr="004465E4" w:rsidRDefault="00980205" w:rsidP="00980205">
      <w:pPr>
        <w:jc w:val="center"/>
        <w:rPr>
          <w:caps/>
        </w:rPr>
      </w:pPr>
      <w:r w:rsidRPr="004465E4">
        <w:rPr>
          <w:caps/>
        </w:rPr>
        <w:t>третьего созыва</w:t>
      </w:r>
    </w:p>
    <w:p w:rsidR="00980205" w:rsidRDefault="00980205" w:rsidP="00980205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40"/>
          <w:szCs w:val="40"/>
        </w:rPr>
        <w:t>Решение</w:t>
      </w:r>
    </w:p>
    <w:p w:rsidR="00980205" w:rsidRDefault="00980205" w:rsidP="00980205">
      <w:pPr>
        <w:jc w:val="center"/>
        <w:rPr>
          <w:b/>
          <w:caps/>
          <w:sz w:val="40"/>
          <w:szCs w:val="40"/>
        </w:rPr>
      </w:pPr>
    </w:p>
    <w:p w:rsidR="00980205" w:rsidRPr="00E825F6" w:rsidRDefault="00204880" w:rsidP="00980205">
      <w:pPr>
        <w:jc w:val="center"/>
        <w:rPr>
          <w:sz w:val="28"/>
          <w:szCs w:val="28"/>
        </w:rPr>
      </w:pPr>
      <w:r>
        <w:rPr>
          <w:sz w:val="28"/>
          <w:szCs w:val="28"/>
        </w:rPr>
        <w:t>«30 » января</w:t>
      </w:r>
      <w:r w:rsidR="00980205">
        <w:rPr>
          <w:sz w:val="28"/>
          <w:szCs w:val="28"/>
        </w:rPr>
        <w:t xml:space="preserve"> </w:t>
      </w:r>
      <w:r w:rsidR="00980205" w:rsidRPr="005005E9">
        <w:rPr>
          <w:sz w:val="28"/>
          <w:szCs w:val="28"/>
        </w:rPr>
        <w:t>201</w:t>
      </w:r>
      <w:r w:rsidR="001302D6">
        <w:rPr>
          <w:sz w:val="28"/>
          <w:szCs w:val="28"/>
        </w:rPr>
        <w:t>7</w:t>
      </w:r>
      <w:r w:rsidR="00980205" w:rsidRPr="005005E9">
        <w:rPr>
          <w:sz w:val="28"/>
          <w:szCs w:val="28"/>
        </w:rPr>
        <w:t xml:space="preserve"> г.</w:t>
      </w:r>
      <w:r w:rsidR="00980205">
        <w:rPr>
          <w:sz w:val="28"/>
          <w:szCs w:val="28"/>
        </w:rPr>
        <w:tab/>
      </w:r>
      <w:r w:rsidR="00980205">
        <w:rPr>
          <w:sz w:val="28"/>
          <w:szCs w:val="28"/>
        </w:rPr>
        <w:tab/>
      </w:r>
      <w:r w:rsidR="00980205" w:rsidRPr="005005E9">
        <w:rPr>
          <w:sz w:val="28"/>
          <w:szCs w:val="28"/>
        </w:rPr>
        <w:tab/>
      </w:r>
      <w:r w:rsidR="00980205" w:rsidRPr="005005E9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3</w:t>
      </w:r>
    </w:p>
    <w:p w:rsidR="00980205" w:rsidRDefault="00980205" w:rsidP="00980205"/>
    <w:p w:rsidR="00980205" w:rsidRDefault="00980205" w:rsidP="00980205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980205" w:rsidRDefault="00E37643" w:rsidP="005868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0205"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>
        <w:rPr>
          <w:rFonts w:ascii="Times New Roman" w:hAnsi="Times New Roman" w:cs="Times New Roman"/>
          <w:sz w:val="28"/>
          <w:szCs w:val="28"/>
        </w:rPr>
        <w:t>за использование  земельных участков</w:t>
      </w:r>
      <w:r w:rsidR="00980205">
        <w:rPr>
          <w:rFonts w:ascii="Times New Roman" w:hAnsi="Times New Roman" w:cs="Times New Roman"/>
          <w:sz w:val="28"/>
          <w:szCs w:val="28"/>
        </w:rPr>
        <w:t>,</w:t>
      </w:r>
      <w:r w:rsidR="00993CA3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находящиеся  на территории</w:t>
      </w:r>
      <w:r w:rsidR="00980205" w:rsidRPr="004465E4">
        <w:rPr>
          <w:rFonts w:ascii="Times New Roman" w:hAnsi="Times New Roman" w:cs="Times New Roman"/>
          <w:sz w:val="28"/>
          <w:szCs w:val="28"/>
        </w:rPr>
        <w:t xml:space="preserve">  городского поселения Междуреченск му</w:t>
      </w:r>
      <w:r w:rsidR="00980205">
        <w:rPr>
          <w:rFonts w:ascii="Times New Roman" w:hAnsi="Times New Roman" w:cs="Times New Roman"/>
          <w:sz w:val="28"/>
          <w:szCs w:val="28"/>
        </w:rPr>
        <w:t>ниципального района Сызранский Самарской области и предоставляемые для целей,  не связанных со строительством</w:t>
      </w:r>
    </w:p>
    <w:p w:rsidR="00980205" w:rsidRPr="007A6567" w:rsidRDefault="00980205" w:rsidP="00980205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980205" w:rsidRPr="00C050EE" w:rsidRDefault="00980205" w:rsidP="0098020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16BC8">
        <w:rPr>
          <w:rFonts w:ascii="Times New Roman" w:hAnsi="Times New Roman" w:cs="Times New Roman"/>
          <w:sz w:val="28"/>
          <w:szCs w:val="28"/>
        </w:rPr>
        <w:t xml:space="preserve">с пунктом 3 статьи 39.7 </w:t>
      </w:r>
      <w:r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, Постановлением Правительства Самарской области от 06.08.2008 </w:t>
      </w:r>
      <w:r w:rsidRPr="00342B70">
        <w:rPr>
          <w:rFonts w:ascii="Times New Roman" w:hAnsi="Times New Roman" w:cs="Times New Roman"/>
          <w:sz w:val="28"/>
          <w:szCs w:val="28"/>
        </w:rPr>
        <w:t>№ 308 «</w:t>
      </w:r>
      <w:r w:rsidRPr="00342B7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4465E4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Междуреченск  муниципального района Сызранский Самарской области, принятым решением Собрания представителей городского поселения Междуреченск  муниципального района Сызранский от 26.05.2014г.  № 16, Собрание представителей городского поселения Междуреченск  муниципального района Сызранский Самарской области</w:t>
      </w:r>
    </w:p>
    <w:p w:rsidR="00980205" w:rsidRDefault="00980205" w:rsidP="0098020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80205" w:rsidRDefault="00E37643" w:rsidP="00980205">
      <w:pPr>
        <w:pStyle w:val="ConsPlusNormal"/>
        <w:widowControl/>
        <w:tabs>
          <w:tab w:val="left" w:pos="709"/>
          <w:tab w:val="left" w:pos="9214"/>
        </w:tabs>
        <w:spacing w:line="360" w:lineRule="auto"/>
        <w:ind w:right="-1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980205" w:rsidRPr="007A65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5" w:rsidRPr="007A6567">
        <w:rPr>
          <w:rFonts w:ascii="Times New Roman" w:hAnsi="Times New Roman" w:cs="Times New Roman"/>
          <w:sz w:val="28"/>
          <w:szCs w:val="28"/>
        </w:rPr>
        <w:t xml:space="preserve"> Утвердить коэффициенты </w:t>
      </w:r>
      <w:r w:rsidR="00980205">
        <w:rPr>
          <w:rFonts w:ascii="Times New Roman" w:hAnsi="Times New Roman" w:cs="Times New Roman"/>
          <w:sz w:val="28"/>
          <w:szCs w:val="28"/>
        </w:rPr>
        <w:t>видов</w:t>
      </w:r>
      <w:r w:rsidR="00980205" w:rsidRPr="007A656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80205">
        <w:rPr>
          <w:rFonts w:ascii="Times New Roman" w:hAnsi="Times New Roman" w:cs="Times New Roman"/>
          <w:sz w:val="28"/>
          <w:szCs w:val="28"/>
        </w:rPr>
        <w:t>я</w:t>
      </w:r>
      <w:r w:rsidR="00980205" w:rsidRPr="007A656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80205">
        <w:rPr>
          <w:rFonts w:ascii="Times New Roman" w:hAnsi="Times New Roman" w:cs="Times New Roman"/>
          <w:sz w:val="28"/>
          <w:szCs w:val="28"/>
        </w:rPr>
        <w:t xml:space="preserve">, </w:t>
      </w:r>
      <w:r w:rsidR="00993CA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</w:t>
      </w:r>
      <w:r w:rsidR="00980205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993C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80205" w:rsidRPr="004465E4">
        <w:rPr>
          <w:rFonts w:ascii="Times New Roman" w:hAnsi="Times New Roman" w:cs="Times New Roman"/>
          <w:sz w:val="28"/>
          <w:szCs w:val="28"/>
        </w:rPr>
        <w:t xml:space="preserve"> городского поселения Междуреченск  муниципального района </w:t>
      </w:r>
      <w:r w:rsidR="00980205" w:rsidRPr="004465E4">
        <w:rPr>
          <w:rFonts w:ascii="Times New Roman" w:hAnsi="Times New Roman" w:cs="Times New Roman"/>
          <w:sz w:val="28"/>
          <w:szCs w:val="28"/>
        </w:rPr>
        <w:lastRenderedPageBreak/>
        <w:t>Сызранский Самарской</w:t>
      </w:r>
      <w:r w:rsidR="00980205" w:rsidRPr="007A656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80205">
        <w:rPr>
          <w:rFonts w:ascii="Times New Roman" w:hAnsi="Times New Roman" w:cs="Times New Roman"/>
          <w:sz w:val="28"/>
          <w:szCs w:val="28"/>
        </w:rPr>
        <w:t>,</w:t>
      </w:r>
      <w:r w:rsidR="00980205" w:rsidRPr="007A6567">
        <w:rPr>
          <w:rFonts w:ascii="Times New Roman" w:hAnsi="Times New Roman" w:cs="Times New Roman"/>
          <w:sz w:val="28"/>
          <w:szCs w:val="28"/>
        </w:rPr>
        <w:t xml:space="preserve"> и предоставл</w:t>
      </w:r>
      <w:r w:rsidR="00980205">
        <w:rPr>
          <w:rFonts w:ascii="Times New Roman" w:hAnsi="Times New Roman" w:cs="Times New Roman"/>
          <w:sz w:val="28"/>
          <w:szCs w:val="28"/>
        </w:rPr>
        <w:t>яемых для целей, не связанных со строительством, согласно приложению 2</w:t>
      </w:r>
      <w:r w:rsidR="00993CA3">
        <w:rPr>
          <w:rFonts w:ascii="Times New Roman" w:hAnsi="Times New Roman" w:cs="Times New Roman"/>
          <w:sz w:val="28"/>
          <w:szCs w:val="28"/>
        </w:rPr>
        <w:t xml:space="preserve"> </w:t>
      </w:r>
      <w:r w:rsidR="0098020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86849" w:rsidRDefault="00E37643" w:rsidP="00980205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80205" w:rsidRPr="004465E4">
        <w:rPr>
          <w:sz w:val="28"/>
          <w:szCs w:val="28"/>
        </w:rPr>
        <w:t xml:space="preserve">. </w:t>
      </w:r>
      <w:r w:rsidR="00586849">
        <w:rPr>
          <w:sz w:val="28"/>
          <w:szCs w:val="28"/>
        </w:rPr>
        <w:t>Официально о</w:t>
      </w:r>
      <w:r w:rsidR="00980205" w:rsidRPr="004465E4">
        <w:rPr>
          <w:sz w:val="28"/>
          <w:szCs w:val="28"/>
        </w:rPr>
        <w:t xml:space="preserve">публиковать настоящее решение в </w:t>
      </w:r>
      <w:r w:rsidR="001302D6">
        <w:rPr>
          <w:sz w:val="28"/>
          <w:szCs w:val="28"/>
        </w:rPr>
        <w:t xml:space="preserve">местной </w:t>
      </w:r>
      <w:r w:rsidR="00980205" w:rsidRPr="004465E4">
        <w:rPr>
          <w:sz w:val="28"/>
          <w:szCs w:val="28"/>
        </w:rPr>
        <w:t>газете</w:t>
      </w:r>
      <w:r w:rsidR="001302D6">
        <w:rPr>
          <w:sz w:val="28"/>
          <w:szCs w:val="28"/>
        </w:rPr>
        <w:t xml:space="preserve"> органов местного самоуправления городского поселения Междуреченск муниципального </w:t>
      </w:r>
      <w:r w:rsidR="00586849">
        <w:rPr>
          <w:sz w:val="28"/>
          <w:szCs w:val="28"/>
        </w:rPr>
        <w:t>района Сызранский Самарской области  «Вестник Междуреченска</w:t>
      </w:r>
      <w:r w:rsidR="00980205" w:rsidRPr="004465E4">
        <w:rPr>
          <w:sz w:val="28"/>
          <w:szCs w:val="28"/>
        </w:rPr>
        <w:t>»</w:t>
      </w:r>
      <w:r w:rsidR="00586849">
        <w:rPr>
          <w:sz w:val="28"/>
          <w:szCs w:val="28"/>
        </w:rPr>
        <w:t xml:space="preserve"> и разместить на официальном сайте муниципального района Сызранский Самарской области в информационного- телекоммуникационной сети Интернет. </w:t>
      </w:r>
    </w:p>
    <w:p w:rsidR="00980205" w:rsidRDefault="00E37643" w:rsidP="00586849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86849">
        <w:rPr>
          <w:sz w:val="28"/>
          <w:szCs w:val="28"/>
        </w:rPr>
        <w:t>. Настоящее решение вступает в силу со дня его официальног</w:t>
      </w:r>
      <w:r w:rsidR="00993CA3">
        <w:rPr>
          <w:sz w:val="28"/>
          <w:szCs w:val="28"/>
        </w:rPr>
        <w:t>о опубликования.</w:t>
      </w:r>
    </w:p>
    <w:p w:rsidR="00586849" w:rsidRPr="004465E4" w:rsidRDefault="00586849" w:rsidP="00586849">
      <w:pPr>
        <w:pStyle w:val="a3"/>
        <w:tabs>
          <w:tab w:val="left" w:pos="9214"/>
        </w:tabs>
        <w:spacing w:line="360" w:lineRule="auto"/>
        <w:ind w:left="0" w:right="-1" w:firstLine="709"/>
        <w:outlineLvl w:val="0"/>
        <w:rPr>
          <w:sz w:val="28"/>
          <w:szCs w:val="28"/>
        </w:rPr>
      </w:pPr>
    </w:p>
    <w:p w:rsidR="00980205" w:rsidRPr="004465E4" w:rsidRDefault="00980205" w:rsidP="0098020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980205" w:rsidRPr="004465E4" w:rsidRDefault="00980205" w:rsidP="0098020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980205" w:rsidRPr="004465E4" w:rsidRDefault="00980205" w:rsidP="0098020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980205" w:rsidRPr="004465E4" w:rsidRDefault="00980205" w:rsidP="0098020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В.В. Лещев                             </w:t>
      </w:r>
    </w:p>
    <w:p w:rsidR="00980205" w:rsidRPr="004465E4" w:rsidRDefault="00980205" w:rsidP="00980205">
      <w:pPr>
        <w:spacing w:line="360" w:lineRule="auto"/>
        <w:ind w:right="354"/>
        <w:jc w:val="both"/>
        <w:rPr>
          <w:sz w:val="28"/>
          <w:szCs w:val="28"/>
        </w:rPr>
      </w:pPr>
    </w:p>
    <w:p w:rsidR="00980205" w:rsidRPr="004465E4" w:rsidRDefault="00980205" w:rsidP="00980205">
      <w:pPr>
        <w:spacing w:line="360" w:lineRule="auto"/>
        <w:ind w:right="354"/>
        <w:jc w:val="both"/>
        <w:rPr>
          <w:b/>
          <w:sz w:val="28"/>
          <w:szCs w:val="28"/>
        </w:rPr>
      </w:pPr>
      <w:r w:rsidRPr="004465E4">
        <w:rPr>
          <w:b/>
          <w:sz w:val="28"/>
          <w:szCs w:val="28"/>
        </w:rPr>
        <w:t>Глава городского поселения Междуреченск</w:t>
      </w:r>
    </w:p>
    <w:p w:rsidR="00980205" w:rsidRDefault="00980205" w:rsidP="00980205">
      <w:pPr>
        <w:spacing w:line="360" w:lineRule="auto"/>
        <w:ind w:right="354"/>
        <w:jc w:val="both"/>
        <w:rPr>
          <w:b/>
          <w:sz w:val="28"/>
          <w:szCs w:val="28"/>
        </w:rPr>
      </w:pPr>
      <w:r w:rsidRPr="004465E4">
        <w:rPr>
          <w:b/>
          <w:sz w:val="28"/>
          <w:szCs w:val="28"/>
        </w:rPr>
        <w:t>муниципального района Сызранский                       О.В.Батяева</w:t>
      </w:r>
    </w:p>
    <w:p w:rsidR="00993CA3" w:rsidRDefault="00993CA3" w:rsidP="0098020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993CA3" w:rsidRDefault="00993CA3" w:rsidP="0098020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993CA3" w:rsidRDefault="00993CA3" w:rsidP="0098020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993CA3" w:rsidRDefault="00993CA3" w:rsidP="0098020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993CA3" w:rsidRPr="004465E4" w:rsidRDefault="00993CA3" w:rsidP="0098020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980205" w:rsidRDefault="00980205" w:rsidP="00980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0205" w:rsidRDefault="00980205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205" w:rsidRDefault="00980205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205" w:rsidRDefault="00980205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1B31" w:rsidRDefault="001B1B31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1B31" w:rsidRDefault="001B1B31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1B31" w:rsidRDefault="001B1B31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205" w:rsidRDefault="00980205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93CA3" w:rsidRDefault="00993CA3" w:rsidP="00980205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0205" w:rsidRPr="00324991" w:rsidRDefault="00E37643" w:rsidP="00980205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980205" w:rsidRPr="00324991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980205" w:rsidRPr="00324991" w:rsidRDefault="00980205" w:rsidP="00980205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991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980205" w:rsidRPr="004465E4" w:rsidRDefault="00980205" w:rsidP="00980205">
      <w:pPr>
        <w:autoSpaceDE w:val="0"/>
        <w:autoSpaceDN w:val="0"/>
        <w:adjustRightInd w:val="0"/>
        <w:ind w:left="6372"/>
        <w:jc w:val="both"/>
        <w:rPr>
          <w:b/>
        </w:rPr>
      </w:pPr>
      <w:r w:rsidRPr="004465E4">
        <w:rPr>
          <w:b/>
        </w:rPr>
        <w:t xml:space="preserve">городского поселения Междуреченск  муниципального района Сызранский </w:t>
      </w:r>
    </w:p>
    <w:p w:rsidR="00980205" w:rsidRPr="004465E4" w:rsidRDefault="00980205" w:rsidP="00980205">
      <w:pPr>
        <w:autoSpaceDE w:val="0"/>
        <w:autoSpaceDN w:val="0"/>
        <w:adjustRightInd w:val="0"/>
        <w:ind w:left="6372"/>
        <w:jc w:val="both"/>
        <w:rPr>
          <w:rFonts w:eastAsiaTheme="minorHAnsi"/>
          <w:bCs/>
          <w:lang w:eastAsia="en-US"/>
        </w:rPr>
      </w:pPr>
      <w:r w:rsidRPr="004465E4">
        <w:t xml:space="preserve">от </w:t>
      </w:r>
      <w:r w:rsidR="001B1B31">
        <w:t>«</w:t>
      </w:r>
      <w:r w:rsidR="00204880">
        <w:t>30 » января</w:t>
      </w:r>
      <w:r w:rsidR="001B1B31">
        <w:t xml:space="preserve"> 2017 г. №</w:t>
      </w:r>
      <w:r w:rsidR="00204880">
        <w:t>3</w:t>
      </w:r>
      <w:r w:rsidR="001B1B31">
        <w:t xml:space="preserve"> </w:t>
      </w:r>
    </w:p>
    <w:p w:rsidR="00980205" w:rsidRPr="004465E4" w:rsidRDefault="00980205" w:rsidP="009802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80205" w:rsidRDefault="00980205" w:rsidP="00980205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6521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>
        <w:rPr>
          <w:rFonts w:ascii="Times New Roman" w:hAnsi="Times New Roman" w:cs="Times New Roman"/>
          <w:b/>
          <w:sz w:val="28"/>
          <w:szCs w:val="28"/>
        </w:rPr>
        <w:t>видов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E37643">
        <w:rPr>
          <w:rFonts w:ascii="Times New Roman" w:hAnsi="Times New Roman" w:cs="Times New Roman"/>
          <w:b/>
          <w:sz w:val="28"/>
          <w:szCs w:val="28"/>
        </w:rPr>
        <w:t>,</w:t>
      </w:r>
      <w:r w:rsidR="00993CA3">
        <w:rPr>
          <w:rFonts w:ascii="Times New Roman" w:hAnsi="Times New Roman" w:cs="Times New Roman"/>
          <w:b/>
          <w:sz w:val="28"/>
          <w:szCs w:val="28"/>
        </w:rPr>
        <w:t xml:space="preserve"> государственная собственность на которые не разграничена</w:t>
      </w:r>
      <w:r w:rsidR="00B05D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7643">
        <w:rPr>
          <w:rFonts w:ascii="Times New Roman" w:hAnsi="Times New Roman" w:cs="Times New Roman"/>
          <w:b/>
          <w:sz w:val="28"/>
          <w:szCs w:val="28"/>
        </w:rPr>
        <w:t>находящие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B05D1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5E4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  муниципального района Сызранский Самарской области, и предоставляем</w:t>
      </w:r>
      <w:r w:rsidRPr="00286521">
        <w:rPr>
          <w:rFonts w:ascii="Times New Roman" w:hAnsi="Times New Roman" w:cs="Times New Roman"/>
          <w:b/>
          <w:sz w:val="28"/>
          <w:szCs w:val="28"/>
        </w:rPr>
        <w:t xml:space="preserve">ых для целей, не связанных со строительством </w:t>
      </w:r>
      <w:r w:rsidRPr="0028652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6521">
        <w:rPr>
          <w:rFonts w:ascii="Times New Roman" w:hAnsi="Times New Roman" w:cs="Times New Roman"/>
          <w:sz w:val="28"/>
          <w:szCs w:val="28"/>
        </w:rPr>
        <w:t>К</w:t>
      </w:r>
      <w:r w:rsidRPr="002865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286521">
        <w:rPr>
          <w:rFonts w:ascii="Times New Roman" w:hAnsi="Times New Roman" w:cs="Times New Roman"/>
          <w:sz w:val="28"/>
          <w:szCs w:val="28"/>
        </w:rPr>
        <w:t>)</w:t>
      </w:r>
    </w:p>
    <w:p w:rsidR="001B1B31" w:rsidRPr="00286521" w:rsidRDefault="001B1B31" w:rsidP="00980205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0205" w:rsidRPr="006F57AF" w:rsidRDefault="00980205" w:rsidP="00980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6975"/>
        <w:gridCol w:w="1578"/>
      </w:tblGrid>
      <w:tr w:rsidR="00980205" w:rsidRPr="006F57AF" w:rsidTr="00586849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6F57AF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6F57AF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 xml:space="preserve">Виды целевого              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6F57AF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6F57AF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Pr="002865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</w:tr>
      <w:tr w:rsidR="00980205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204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2609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980205" w:rsidRPr="00324991" w:rsidRDefault="00980205" w:rsidP="00586849">
            <w:pPr>
              <w:autoSpaceDE w:val="0"/>
              <w:autoSpaceDN w:val="0"/>
              <w:adjustRightInd w:val="0"/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ных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42B70">
              <w:rPr>
                <w:rFonts w:eastAsiaTheme="minorHAnsi"/>
                <w:sz w:val="28"/>
                <w:szCs w:val="28"/>
                <w:lang w:eastAsia="en-US"/>
              </w:rPr>
              <w:t>пункте 1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980205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324991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260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E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1B31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980205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B05D10" w:rsidRDefault="00980205" w:rsidP="00B05D1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sz w:val="28"/>
                <w:szCs w:val="28"/>
              </w:rPr>
              <w:t xml:space="preserve">Земли  под гаражами и автостоянками  </w:t>
            </w:r>
            <w:r w:rsidR="00B05D10">
              <w:rPr>
                <w:rFonts w:eastAsiaTheme="minorHAnsi"/>
                <w:sz w:val="28"/>
                <w:szCs w:val="28"/>
                <w:lang w:eastAsia="en-US"/>
              </w:rPr>
              <w:t>за исключением физических лиц, перечисленных в пункте 3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B05D10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0" w:rsidRPr="007A6567" w:rsidRDefault="00B05D10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0" w:rsidRPr="007A6567" w:rsidRDefault="00B05D10" w:rsidP="00B05D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од гаражами принадлежащей пенсионерам, инвалидам, ветеранам труда, участникам Великой Отечественной войны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0" w:rsidRDefault="00B05D10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80205" w:rsidRPr="007A6567" w:rsidTr="00586849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324991" w:rsidRDefault="00980205" w:rsidP="001B1B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 xml:space="preserve"> торговли,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B05D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980205" w:rsidRPr="007A6567" w:rsidTr="00586849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автозаправочными   и газонаполнительными  стан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, орган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автосервиса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980205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2609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я   и  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 w:rsidR="002609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980205" w:rsidRPr="00324991" w:rsidRDefault="00980205" w:rsidP="00586849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A65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37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205" w:rsidRPr="007A6567" w:rsidTr="00586849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промышленными</w:t>
            </w:r>
          </w:p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</w:t>
            </w:r>
            <w:r w:rsidR="002609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хозяйства,  объектами  материально-технического  снабжения,  объектами</w:t>
            </w:r>
            <w:r w:rsidR="002609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связ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205" w:rsidRPr="007A6567" w:rsidRDefault="001B1B31" w:rsidP="00586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="00E3764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980205" w:rsidRPr="007A6567" w:rsidTr="00586849">
        <w:trPr>
          <w:cantSplit/>
          <w:trHeight w:val="720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линиями связи и  линиями электропередачи,  а   также и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ъе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инженерной инфраструктуры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3764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324991" w:rsidRDefault="00980205" w:rsidP="005868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6567">
              <w:rPr>
                <w:sz w:val="28"/>
                <w:szCs w:val="28"/>
              </w:rPr>
              <w:t>Земельные   участки   под    кладбищами,</w:t>
            </w:r>
            <w:r w:rsidR="00B05D10">
              <w:rPr>
                <w:sz w:val="28"/>
                <w:szCs w:val="28"/>
              </w:rPr>
              <w:t xml:space="preserve"> </w:t>
            </w:r>
            <w:r w:rsidRPr="007A6567">
              <w:rPr>
                <w:sz w:val="28"/>
                <w:szCs w:val="28"/>
              </w:rPr>
              <w:t xml:space="preserve">крематориями    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>003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   и</w:t>
            </w:r>
          </w:p>
          <w:p w:rsidR="00980205" w:rsidRPr="00324991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324991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B1B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B05D1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A6567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военными объек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1B1B31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980205" w:rsidRPr="007A6567" w:rsidTr="00586849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арьерами по добыче полезных ископаемых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арьеры глинистые, песчаные, песчано-гравийные, силикатные по разработке щебня, отвалы, участки геолого-разведочных работ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 w:rsidR="00260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2609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B1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1B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0205" w:rsidRPr="007A6567" w:rsidTr="00586849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205" w:rsidRPr="007A6567" w:rsidRDefault="00980205" w:rsidP="00586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67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980205" w:rsidRPr="007A6567" w:rsidRDefault="00980205" w:rsidP="009802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Pr="007A6567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0205" w:rsidRDefault="00980205" w:rsidP="009802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75B" w:rsidRDefault="00A1675B">
      <w:bookmarkStart w:id="0" w:name="_GoBack"/>
      <w:bookmarkEnd w:id="0"/>
    </w:p>
    <w:sectPr w:rsidR="00A1675B" w:rsidSect="00586849">
      <w:headerReference w:type="default" r:id="rId8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8A" w:rsidRDefault="00AA4C8A" w:rsidP="008F6B22">
      <w:r>
        <w:separator/>
      </w:r>
    </w:p>
  </w:endnote>
  <w:endnote w:type="continuationSeparator" w:id="1">
    <w:p w:rsidR="00AA4C8A" w:rsidRDefault="00AA4C8A" w:rsidP="008F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8A" w:rsidRDefault="00AA4C8A" w:rsidP="008F6B22">
      <w:r>
        <w:separator/>
      </w:r>
    </w:p>
  </w:footnote>
  <w:footnote w:type="continuationSeparator" w:id="1">
    <w:p w:rsidR="00AA4C8A" w:rsidRDefault="00AA4C8A" w:rsidP="008F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960"/>
    </w:sdtPr>
    <w:sdtContent>
      <w:p w:rsidR="00586849" w:rsidRDefault="003A56A0">
        <w:pPr>
          <w:pStyle w:val="a6"/>
          <w:jc w:val="center"/>
        </w:pPr>
        <w:fldSimple w:instr=" PAGE   \* MERGEFORMAT ">
          <w:r w:rsidR="002823D3">
            <w:rPr>
              <w:noProof/>
            </w:rPr>
            <w:t>4</w:t>
          </w:r>
        </w:fldSimple>
      </w:p>
    </w:sdtContent>
  </w:sdt>
  <w:p w:rsidR="00586849" w:rsidRDefault="0058684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57A"/>
    <w:rsid w:val="001302D6"/>
    <w:rsid w:val="001B1B31"/>
    <w:rsid w:val="00204880"/>
    <w:rsid w:val="002609C7"/>
    <w:rsid w:val="002823D3"/>
    <w:rsid w:val="00284A75"/>
    <w:rsid w:val="003123E2"/>
    <w:rsid w:val="003A56A0"/>
    <w:rsid w:val="0057457A"/>
    <w:rsid w:val="00586849"/>
    <w:rsid w:val="005C7282"/>
    <w:rsid w:val="00665286"/>
    <w:rsid w:val="006B4718"/>
    <w:rsid w:val="00756F17"/>
    <w:rsid w:val="008F6B22"/>
    <w:rsid w:val="009376E8"/>
    <w:rsid w:val="00980205"/>
    <w:rsid w:val="00993CA3"/>
    <w:rsid w:val="009F63F5"/>
    <w:rsid w:val="00A1675B"/>
    <w:rsid w:val="00AA4C8A"/>
    <w:rsid w:val="00B05D10"/>
    <w:rsid w:val="00C862A6"/>
    <w:rsid w:val="00D048A3"/>
    <w:rsid w:val="00E37643"/>
    <w:rsid w:val="00EC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0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0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980205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9802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0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02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0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02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980205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9802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0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802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B5B7-B2DC-4BDC-A703-83AA03EE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брания представителей</dc:creator>
  <cp:keywords/>
  <dc:description/>
  <cp:lastModifiedBy>Админ</cp:lastModifiedBy>
  <cp:revision>12</cp:revision>
  <cp:lastPrinted>2017-01-30T13:09:00Z</cp:lastPrinted>
  <dcterms:created xsi:type="dcterms:W3CDTF">2016-07-01T07:03:00Z</dcterms:created>
  <dcterms:modified xsi:type="dcterms:W3CDTF">2017-01-30T13:15:00Z</dcterms:modified>
</cp:coreProperties>
</file>